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C8" w:rsidRPr="00CD2CC8" w:rsidRDefault="00CA32AF" w:rsidP="00CD2CC8">
      <w:pPr>
        <w:bidi/>
        <w:jc w:val="center"/>
        <w:rPr>
          <w:rFonts w:cs="B Nazanin"/>
          <w:b/>
          <w:bCs/>
          <w:sz w:val="50"/>
          <w:szCs w:val="50"/>
          <w:rtl/>
          <w:lang w:bidi="fa-IR"/>
        </w:rPr>
      </w:pPr>
      <w:r>
        <w:rPr>
          <w:rFonts w:cs="B Nazanin" w:hint="cs"/>
          <w:b/>
          <w:bCs/>
          <w:sz w:val="50"/>
          <w:szCs w:val="50"/>
          <w:rtl/>
          <w:lang w:bidi="fa-IR"/>
        </w:rPr>
        <w:t>اطلاعیه</w:t>
      </w:r>
    </w:p>
    <w:p w:rsidR="009A0942" w:rsidRPr="00A84A33" w:rsidRDefault="009A0942" w:rsidP="00A84A33">
      <w:pPr>
        <w:bidi/>
        <w:jc w:val="center"/>
        <w:rPr>
          <w:rFonts w:cs="B Jadid"/>
          <w:b/>
          <w:bCs/>
          <w:sz w:val="32"/>
          <w:szCs w:val="32"/>
          <w:rtl/>
          <w:lang w:bidi="fa-IR"/>
        </w:rPr>
      </w:pPr>
      <w:r w:rsidRPr="00A84A33">
        <w:rPr>
          <w:rFonts w:cs="B Jadid" w:hint="cs"/>
          <w:b/>
          <w:bCs/>
          <w:sz w:val="32"/>
          <w:szCs w:val="32"/>
          <w:rtl/>
          <w:lang w:bidi="fa-IR"/>
        </w:rPr>
        <w:t>نحوه تنظیمات سیستم سماء در ایام انتخاب واحد و حذف و اضافه در نیمسال دوم سالتحصیلی 1401-1400</w:t>
      </w:r>
    </w:p>
    <w:p w:rsidR="009A0942" w:rsidRPr="00CA32AF" w:rsidRDefault="009A0942" w:rsidP="00A84A33">
      <w:pPr>
        <w:bidi/>
        <w:jc w:val="both"/>
        <w:rPr>
          <w:rFonts w:cs="B Nazanin"/>
          <w:b/>
          <w:bCs/>
          <w:sz w:val="34"/>
          <w:szCs w:val="34"/>
          <w:rtl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الف)در ایام انتخاب واحد:</w:t>
      </w:r>
    </w:p>
    <w:p w:rsidR="00AA7097" w:rsidRPr="00CA32AF" w:rsidRDefault="009A0942" w:rsidP="00A84A3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4"/>
          <w:szCs w:val="34"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از روز شنبه مورخه 09/11/1400 لغایت سه شنبه مورخه 12/11/1400 دروس افتاده نیمسال های قبل در سیستم سما به عنوان درس پاس شده لحاظ می</w:t>
      </w:r>
      <w:r w:rsidR="00A84A33" w:rsidRPr="00CA32AF">
        <w:rPr>
          <w:rFonts w:cs="Times New Roman"/>
          <w:b/>
          <w:bCs/>
          <w:sz w:val="34"/>
          <w:szCs w:val="34"/>
          <w:rtl/>
          <w:lang w:bidi="fa-IR"/>
        </w:rPr>
        <w:t>‬</w:t>
      </w: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شوند تا دانشجویان بتوانند دروس پس نیاز را انتخاب نمایند.</w:t>
      </w:r>
    </w:p>
    <w:p w:rsidR="009A0942" w:rsidRPr="00CA32AF" w:rsidRDefault="009A0942" w:rsidP="009A0942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4"/>
          <w:szCs w:val="34"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روز چهارشنبه مورخه 13/11/1400 دروس افتاده نیمسال های قبل از وضعیت گذرانده خارج می شوند تا دانشجویان بتوانند دروس افتاده نیمسال های قبل را نیز انتخاب واحد نمایند. </w:t>
      </w:r>
    </w:p>
    <w:p w:rsidR="00A84A33" w:rsidRPr="00CA32AF" w:rsidRDefault="00A84A33" w:rsidP="00A84A33">
      <w:pPr>
        <w:bidi/>
        <w:jc w:val="both"/>
        <w:rPr>
          <w:rFonts w:cs="B Nazanin"/>
          <w:b/>
          <w:bCs/>
          <w:sz w:val="34"/>
          <w:szCs w:val="34"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ب) در ایام حذف و اضافه:</w:t>
      </w:r>
    </w:p>
    <w:p w:rsidR="009A0942" w:rsidRPr="00CA32AF" w:rsidRDefault="009A0942" w:rsidP="009A0942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4"/>
          <w:szCs w:val="34"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دانشجویان می توانند حداکثر دو درس حذف نموده و تا سقف مجا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ز</w:t>
      </w: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 درس اخذ نمایند.</w:t>
      </w:r>
    </w:p>
    <w:p w:rsidR="009A0942" w:rsidRPr="00CA32AF" w:rsidRDefault="009A0942" w:rsidP="00A84A3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4"/>
          <w:szCs w:val="34"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>-در دو روز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ِ</w:t>
      </w: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 اول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ِ</w:t>
      </w: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 ایام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ِ</w:t>
      </w: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 حذف و اضافه ( دوشنبه مورخه 25/11/1400 و سه 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شنبه مورخه 26/11/1400) دروس افتاده</w:t>
      </w:r>
      <w:r w:rsidR="00F2569F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  <w:bookmarkStart w:id="0" w:name="_GoBack"/>
      <w:bookmarkEnd w:id="0"/>
      <w:r w:rsidR="00A84A33" w:rsidRPr="00CA32AF">
        <w:rPr>
          <w:rFonts w:cs="Times New Roman"/>
          <w:b/>
          <w:bCs/>
          <w:sz w:val="34"/>
          <w:szCs w:val="34"/>
          <w:rtl/>
          <w:lang w:bidi="fa-IR"/>
        </w:rPr>
        <w:t>‬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>ی نیمسال</w:t>
      </w:r>
      <w:r w:rsidR="00A84A33" w:rsidRPr="00CA32AF">
        <w:rPr>
          <w:rFonts w:cs="Times New Roman"/>
          <w:b/>
          <w:bCs/>
          <w:sz w:val="34"/>
          <w:szCs w:val="34"/>
          <w:rtl/>
          <w:lang w:bidi="fa-IR"/>
        </w:rPr>
        <w:t>‬</w:t>
      </w:r>
      <w:r w:rsidR="00A84A33"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های قبل به عنوان پاس شده لحاظ خواهد شد تا دانشجویان بتوانند دروس پس نیاز را انتخاب نمایند. </w:t>
      </w:r>
    </w:p>
    <w:p w:rsidR="00A84A33" w:rsidRPr="00CA32AF" w:rsidRDefault="00A84A33" w:rsidP="00A84A3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4"/>
          <w:szCs w:val="34"/>
          <w:rtl/>
          <w:lang w:bidi="fa-IR"/>
        </w:rPr>
      </w:pPr>
      <w:r w:rsidRPr="00CA32AF">
        <w:rPr>
          <w:rFonts w:cs="B Nazanin" w:hint="cs"/>
          <w:b/>
          <w:bCs/>
          <w:sz w:val="34"/>
          <w:szCs w:val="34"/>
          <w:rtl/>
          <w:lang w:bidi="fa-IR"/>
        </w:rPr>
        <w:t xml:space="preserve">-در روزِ سومِ ایامِ حذف و اضافه (چهارشنبه مورخه 27/11/1400) دروس افتاده نیمسال های قبل از وضعیت گذرانده خارج می شود تا دانشجویان بتوانند دروس افتاده نیمسال های قبل را نیز انتخاب نمایند. </w:t>
      </w:r>
    </w:p>
    <w:p w:rsidR="00CD2CC8" w:rsidRPr="00AA7097" w:rsidRDefault="00AA7097" w:rsidP="00A84A33">
      <w:pPr>
        <w:bidi/>
        <w:spacing w:line="480" w:lineRule="auto"/>
        <w:jc w:val="right"/>
        <w:rPr>
          <w:rFonts w:cs="B Nazanin"/>
          <w:b/>
          <w:bCs/>
          <w:sz w:val="68"/>
          <w:szCs w:val="68"/>
          <w:rtl/>
          <w:lang w:bidi="fa-IR"/>
        </w:rPr>
      </w:pPr>
      <w:r>
        <w:rPr>
          <w:rFonts w:cs="B Nazanin" w:hint="cs"/>
          <w:b/>
          <w:bCs/>
          <w:sz w:val="50"/>
          <w:szCs w:val="50"/>
          <w:rtl/>
          <w:lang w:bidi="fa-IR"/>
        </w:rPr>
        <w:t>اداره آموزش دانشکده</w:t>
      </w:r>
    </w:p>
    <w:sectPr w:rsidR="00CD2CC8" w:rsidRPr="00AA7097" w:rsidSect="00EE0EA7">
      <w:pgSz w:w="15840" w:h="12240" w:orient="landscape"/>
      <w:pgMar w:top="1134" w:right="1134" w:bottom="1134" w:left="1134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4721"/>
    <w:multiLevelType w:val="hybridMultilevel"/>
    <w:tmpl w:val="7CA68C26"/>
    <w:lvl w:ilvl="0" w:tplc="C692443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8"/>
    <w:rsid w:val="009A0942"/>
    <w:rsid w:val="00A84A33"/>
    <w:rsid w:val="00AA7097"/>
    <w:rsid w:val="00BE16E0"/>
    <w:rsid w:val="00CA32AF"/>
    <w:rsid w:val="00CD2CC8"/>
    <w:rsid w:val="00E82F30"/>
    <w:rsid w:val="00EE0EA7"/>
    <w:rsid w:val="00F2569F"/>
    <w:rsid w:val="00F34DB7"/>
    <w:rsid w:val="00F94CCD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5DF014-F20D-4F1C-BEE3-F538D0A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09BF-4665-4B87-BE66-31F91D5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7</cp:revision>
  <cp:lastPrinted>2021-12-29T06:22:00Z</cp:lastPrinted>
  <dcterms:created xsi:type="dcterms:W3CDTF">2021-12-29T05:58:00Z</dcterms:created>
  <dcterms:modified xsi:type="dcterms:W3CDTF">2022-01-18T10:02:00Z</dcterms:modified>
</cp:coreProperties>
</file>